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7AED" w14:textId="37E49BB7" w:rsidR="0008060D" w:rsidRDefault="0008060D">
      <w:r>
        <w:t>Mobile version (Home)</w:t>
      </w:r>
    </w:p>
    <w:p w14:paraId="3C6C4EFF" w14:textId="77777777" w:rsidR="00BA6854" w:rsidRDefault="0008060D">
      <w:r>
        <w:rPr>
          <w:noProof/>
        </w:rPr>
        <w:drawing>
          <wp:inline distT="0" distB="0" distL="0" distR="0" wp14:anchorId="3FD746BF" wp14:editId="67718B8B">
            <wp:extent cx="2302136" cy="7394221"/>
            <wp:effectExtent l="133350" t="114300" r="136525" b="168910"/>
            <wp:docPr id="249237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96" cy="7406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000C51" w14:textId="1E584C1A" w:rsidR="0008060D" w:rsidRDefault="007D6006">
      <w:r>
        <w:lastRenderedPageBreak/>
        <w:t>Desktop version (Home)</w:t>
      </w:r>
    </w:p>
    <w:p w14:paraId="210CAFEF" w14:textId="7AE8A52C" w:rsidR="0004310D" w:rsidRDefault="0008060D">
      <w:r>
        <w:rPr>
          <w:noProof/>
        </w:rPr>
        <w:drawing>
          <wp:inline distT="0" distB="0" distL="0" distR="0" wp14:anchorId="40C1D911" wp14:editId="1485AE04">
            <wp:extent cx="5025234" cy="7503979"/>
            <wp:effectExtent l="133350" t="114300" r="137795" b="173355"/>
            <wp:docPr id="73374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72" cy="75322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8714E">
        <w:tab/>
      </w:r>
    </w:p>
    <w:p w14:paraId="75DCE68C" w14:textId="7BE3A8F1" w:rsidR="008C1021" w:rsidRDefault="007A33B9">
      <w:r>
        <w:lastRenderedPageBreak/>
        <w:t>About page (Desktop</w:t>
      </w:r>
      <w:r w:rsidR="002452A0">
        <w:t xml:space="preserve"> </w:t>
      </w:r>
      <w:r w:rsidR="00770011">
        <w:t>view</w:t>
      </w:r>
      <w:r>
        <w:t>)</w:t>
      </w:r>
    </w:p>
    <w:p w14:paraId="2E9CFC5E" w14:textId="20F49A46" w:rsidR="007A33B9" w:rsidRDefault="007A33B9">
      <w:r>
        <w:rPr>
          <w:noProof/>
        </w:rPr>
        <w:drawing>
          <wp:anchor distT="0" distB="0" distL="114300" distR="114300" simplePos="0" relativeHeight="251658240" behindDoc="0" locked="0" layoutInCell="1" allowOverlap="1" wp14:anchorId="30B6BD94" wp14:editId="4AF28136">
            <wp:simplePos x="0" y="0"/>
            <wp:positionH relativeFrom="margin">
              <wp:posOffset>485140</wp:posOffset>
            </wp:positionH>
            <wp:positionV relativeFrom="paragraph">
              <wp:posOffset>96520</wp:posOffset>
            </wp:positionV>
            <wp:extent cx="5191125" cy="7594600"/>
            <wp:effectExtent l="133350" t="114300" r="142875" b="158750"/>
            <wp:wrapSquare wrapText="bothSides"/>
            <wp:docPr id="201020823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08233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59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E01DC" w14:textId="32C5051C" w:rsidR="007A33B9" w:rsidRDefault="007A33B9"/>
    <w:p w14:paraId="789DEB1E" w14:textId="77777777" w:rsidR="007A33B9" w:rsidRDefault="007A33B9"/>
    <w:p w14:paraId="64AF8EE7" w14:textId="77777777" w:rsidR="007A33B9" w:rsidRDefault="007A33B9"/>
    <w:p w14:paraId="277BA693" w14:textId="77777777" w:rsidR="007A33B9" w:rsidRDefault="007A33B9"/>
    <w:p w14:paraId="4847DC6A" w14:textId="77777777" w:rsidR="00BD79AC" w:rsidRDefault="00BD79AC"/>
    <w:p w14:paraId="2AC5CA72" w14:textId="77777777" w:rsidR="00BD79AC" w:rsidRDefault="00BD79AC"/>
    <w:p w14:paraId="343D860F" w14:textId="77777777" w:rsidR="00BD79AC" w:rsidRDefault="00BD79AC"/>
    <w:p w14:paraId="15B773E1" w14:textId="77777777" w:rsidR="00BD79AC" w:rsidRDefault="00BD79AC"/>
    <w:p w14:paraId="2C986D8E" w14:textId="77777777" w:rsidR="00BD79AC" w:rsidRDefault="00BD79AC"/>
    <w:p w14:paraId="5007D4E4" w14:textId="77777777" w:rsidR="00BD79AC" w:rsidRDefault="00BD79AC"/>
    <w:p w14:paraId="3DE9EBE6" w14:textId="77777777" w:rsidR="00BD79AC" w:rsidRDefault="00BD79AC"/>
    <w:p w14:paraId="25A3228E" w14:textId="77777777" w:rsidR="00BD79AC" w:rsidRDefault="00BD79AC"/>
    <w:p w14:paraId="5FA1F869" w14:textId="77777777" w:rsidR="00BD79AC" w:rsidRDefault="00BD79AC"/>
    <w:p w14:paraId="66FBD6F0" w14:textId="77777777" w:rsidR="00BD79AC" w:rsidRDefault="00BD79AC"/>
    <w:p w14:paraId="3148E605" w14:textId="77777777" w:rsidR="00BD79AC" w:rsidRDefault="00BD79AC"/>
    <w:p w14:paraId="12782277" w14:textId="77777777" w:rsidR="00BD79AC" w:rsidRDefault="00BD79AC"/>
    <w:p w14:paraId="18DF9721" w14:textId="0EECBD64" w:rsidR="007A33B9" w:rsidRDefault="007A33B9"/>
    <w:p w14:paraId="78ABA28B" w14:textId="09C18FEF" w:rsidR="00BD79AC" w:rsidRDefault="00BD79AC"/>
    <w:p w14:paraId="50768D11" w14:textId="3D31B4AD" w:rsidR="00BD79AC" w:rsidRDefault="00BD79AC"/>
    <w:p w14:paraId="08D39229" w14:textId="77777777" w:rsidR="00BD79AC" w:rsidRDefault="00BD79AC" w:rsidP="00BD79AC"/>
    <w:p w14:paraId="4CB73F00" w14:textId="77777777" w:rsidR="00BD79AC" w:rsidRDefault="00BD79AC" w:rsidP="00BD79AC"/>
    <w:p w14:paraId="5F851DDA" w14:textId="77777777" w:rsidR="00BD79AC" w:rsidRDefault="00BD79AC" w:rsidP="00BD79AC"/>
    <w:p w14:paraId="6571FAF7" w14:textId="0A6EC126" w:rsidR="00BD79AC" w:rsidRDefault="00BD79AC">
      <w:r>
        <w:lastRenderedPageBreak/>
        <w:t>Loyalty registration (Desktop view)</w:t>
      </w:r>
    </w:p>
    <w:p w14:paraId="2B3BBE36" w14:textId="0511249D" w:rsidR="00006A45" w:rsidRDefault="00006A45">
      <w:r>
        <w:rPr>
          <w:noProof/>
        </w:rPr>
        <w:drawing>
          <wp:anchor distT="0" distB="0" distL="114300" distR="114300" simplePos="0" relativeHeight="251660288" behindDoc="1" locked="0" layoutInCell="1" allowOverlap="1" wp14:anchorId="7DB64750" wp14:editId="211461AC">
            <wp:simplePos x="0" y="0"/>
            <wp:positionH relativeFrom="margin">
              <wp:posOffset>0</wp:posOffset>
            </wp:positionH>
            <wp:positionV relativeFrom="paragraph">
              <wp:posOffset>393065</wp:posOffset>
            </wp:positionV>
            <wp:extent cx="5943600" cy="6691630"/>
            <wp:effectExtent l="133350" t="114300" r="114300" b="147320"/>
            <wp:wrapTight wrapText="bothSides">
              <wp:wrapPolygon edited="0">
                <wp:start x="-415" y="-369"/>
                <wp:lineTo x="-485" y="22014"/>
                <wp:lineTo x="21946" y="22014"/>
                <wp:lineTo x="21946" y="-369"/>
                <wp:lineTo x="-415" y="-369"/>
              </wp:wrapPolygon>
            </wp:wrapTight>
            <wp:docPr id="782842369" name="Picture 3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42369" name="Picture 3" descr="A screenshot of a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1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5FCCE1A" w14:textId="23C3AFCD" w:rsidR="00BD79AC" w:rsidRDefault="00BD79AC"/>
    <w:p w14:paraId="24FE4FFF" w14:textId="77777777" w:rsidR="00BD79AC" w:rsidRDefault="00BD79AC"/>
    <w:p w14:paraId="7878E5D9" w14:textId="543163B1" w:rsidR="00BD79AC" w:rsidRDefault="00CF0023">
      <w:r>
        <w:rPr>
          <w:noProof/>
        </w:rPr>
        <w:lastRenderedPageBreak/>
        <w:drawing>
          <wp:inline distT="0" distB="0" distL="0" distR="0" wp14:anchorId="5D4DAAA4" wp14:editId="39304293">
            <wp:extent cx="956945" cy="8229600"/>
            <wp:effectExtent l="133350" t="114300" r="128905" b="171450"/>
            <wp:docPr id="11907979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2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06A45">
        <w:t xml:space="preserve"> About page (mobile view)</w:t>
      </w:r>
    </w:p>
    <w:sectPr w:rsidR="00BD7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628C" w14:textId="77777777" w:rsidR="00AB491B" w:rsidRDefault="00AB491B" w:rsidP="0008060D">
      <w:pPr>
        <w:spacing w:after="0" w:line="240" w:lineRule="auto"/>
      </w:pPr>
      <w:r>
        <w:separator/>
      </w:r>
    </w:p>
  </w:endnote>
  <w:endnote w:type="continuationSeparator" w:id="0">
    <w:p w14:paraId="27700052" w14:textId="77777777" w:rsidR="00AB491B" w:rsidRDefault="00AB491B" w:rsidP="0008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7AB8" w14:textId="77777777" w:rsidR="00AB491B" w:rsidRDefault="00AB491B" w:rsidP="0008060D">
      <w:pPr>
        <w:spacing w:after="0" w:line="240" w:lineRule="auto"/>
      </w:pPr>
      <w:r>
        <w:separator/>
      </w:r>
    </w:p>
  </w:footnote>
  <w:footnote w:type="continuationSeparator" w:id="0">
    <w:p w14:paraId="564AEF1A" w14:textId="77777777" w:rsidR="00AB491B" w:rsidRDefault="00AB491B" w:rsidP="00080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83"/>
    <w:rsid w:val="00006A45"/>
    <w:rsid w:val="0004310D"/>
    <w:rsid w:val="00067406"/>
    <w:rsid w:val="0008060D"/>
    <w:rsid w:val="000971C2"/>
    <w:rsid w:val="002452A0"/>
    <w:rsid w:val="0038714E"/>
    <w:rsid w:val="00770011"/>
    <w:rsid w:val="007A33B9"/>
    <w:rsid w:val="007D6006"/>
    <w:rsid w:val="008A4776"/>
    <w:rsid w:val="008C1021"/>
    <w:rsid w:val="00AB491B"/>
    <w:rsid w:val="00BA6854"/>
    <w:rsid w:val="00BD79AC"/>
    <w:rsid w:val="00C51483"/>
    <w:rsid w:val="00CE37A3"/>
    <w:rsid w:val="00CF0023"/>
    <w:rsid w:val="00DB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9002E"/>
  <w15:chartTrackingRefBased/>
  <w15:docId w15:val="{B4161E42-4D54-4196-9453-5DA145D6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4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4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4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4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4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4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4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4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4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1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1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1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4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14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14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4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14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0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60D"/>
  </w:style>
  <w:style w:type="paragraph" w:styleId="Footer">
    <w:name w:val="footer"/>
    <w:basedOn w:val="Normal"/>
    <w:link w:val="FooterChar"/>
    <w:uiPriority w:val="99"/>
    <w:unhideWhenUsed/>
    <w:rsid w:val="00080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E8EC78D-9803-4A04-9858-2EF21A92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tha Kaluthotage</dc:creator>
  <cp:keywords/>
  <dc:description/>
  <cp:lastModifiedBy>Okitha Kaluthotage</cp:lastModifiedBy>
  <cp:revision>15</cp:revision>
  <dcterms:created xsi:type="dcterms:W3CDTF">2024-04-25T15:49:00Z</dcterms:created>
  <dcterms:modified xsi:type="dcterms:W3CDTF">2024-04-29T03:05:00Z</dcterms:modified>
</cp:coreProperties>
</file>